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D016" w14:textId="74EE85B6" w:rsidR="005B1E39" w:rsidRPr="001952F7" w:rsidRDefault="005B1E39" w:rsidP="00195A16">
      <w:pPr>
        <w:jc w:val="center"/>
        <w:rPr>
          <w:b/>
          <w:bCs/>
          <w:sz w:val="32"/>
          <w:szCs w:val="32"/>
        </w:rPr>
      </w:pPr>
      <w:r w:rsidRPr="001952F7">
        <w:rPr>
          <w:b/>
          <w:bCs/>
          <w:noProof/>
          <w:sz w:val="32"/>
          <w:szCs w:val="32"/>
        </w:rPr>
        <mc:AlternateContent>
          <mc:Choice Requires="wps">
            <w:drawing>
              <wp:anchor distT="91440" distB="91440" distL="114300" distR="114300" simplePos="0" relativeHeight="251659264" behindDoc="0" locked="0" layoutInCell="1" allowOverlap="1" wp14:anchorId="3E727F82" wp14:editId="5AB00196">
                <wp:simplePos x="0" y="0"/>
                <wp:positionH relativeFrom="margin">
                  <wp:align>right</wp:align>
                </wp:positionH>
                <wp:positionV relativeFrom="paragraph">
                  <wp:posOffset>361950</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8BF9343" w14:textId="61EA68E0"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27F82" id="_x0000_t202" coordsize="21600,21600" o:spt="202" path="m,l,21600r21600,l21600,xe">
                <v:stroke joinstyle="miter"/>
                <v:path gradientshapeok="t" o:connecttype="rect"/>
              </v:shapetype>
              <v:shape id="Text Box 2" o:spid="_x0000_s1026" type="#_x0000_t202" style="position:absolute;left:0;text-align:left;margin-left:416.8pt;margin-top:28.5pt;width:468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" filled="f" stroked="f">
                <v:textbox style="mso-fit-shape-to-text:t">
                  <w:txbxContent>
                    <w:p w14:paraId="38BF9343" w14:textId="61EA68E0"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v:textbox>
                <w10:wrap type="topAndBottom" anchorx="margin"/>
              </v:shape>
            </w:pict>
          </mc:Fallback>
        </mc:AlternateContent>
      </w:r>
      <w:r w:rsidR="00FB78E6">
        <w:rPr>
          <w:b/>
          <w:bCs/>
          <w:sz w:val="32"/>
          <w:szCs w:val="32"/>
        </w:rPr>
        <w:t>Minutes</w:t>
      </w:r>
    </w:p>
    <w:p w14:paraId="4C9CDC63" w14:textId="77777777" w:rsidR="005B1E39" w:rsidRDefault="005B1E39" w:rsidP="00392049">
      <w:pPr>
        <w:spacing w:after="0"/>
        <w:rPr>
          <w:b/>
          <w:bCs/>
        </w:rPr>
      </w:pPr>
    </w:p>
    <w:p w14:paraId="65CEAE44" w14:textId="1AD09793" w:rsidR="00282404" w:rsidRDefault="00282404" w:rsidP="00392049">
      <w:pPr>
        <w:spacing w:after="0"/>
        <w:rPr>
          <w:b/>
          <w:bCs/>
        </w:rPr>
      </w:pPr>
      <w:r>
        <w:rPr>
          <w:b/>
          <w:bCs/>
        </w:rPr>
        <w:t>Date:</w:t>
      </w:r>
      <w:r w:rsidR="00CC55A2">
        <w:rPr>
          <w:b/>
          <w:bCs/>
        </w:rPr>
        <w:t xml:space="preserve"> </w:t>
      </w:r>
      <w:sdt>
        <w:sdtPr>
          <w:rPr>
            <w:b/>
            <w:bCs/>
          </w:rPr>
          <w:id w:val="1781060942"/>
          <w:placeholder>
            <w:docPart w:val="DefaultPlaceholder_-1854013437"/>
          </w:placeholder>
          <w:date w:fullDate="2022-10-05T00:00:00Z">
            <w:dateFormat w:val="M/d/yyyy"/>
            <w:lid w:val="en-US"/>
            <w:storeMappedDataAs w:val="dateTime"/>
            <w:calendar w:val="gregorian"/>
          </w:date>
        </w:sdtPr>
        <w:sdtEndPr/>
        <w:sdtContent>
          <w:r w:rsidR="00F143B8">
            <w:rPr>
              <w:b/>
              <w:bCs/>
            </w:rPr>
            <w:t>10/5/2022</w:t>
          </w:r>
        </w:sdtContent>
      </w:sdt>
    </w:p>
    <w:p w14:paraId="573C8FE2" w14:textId="34D0B4B9" w:rsidR="00FE11F6" w:rsidRDefault="00177B7C" w:rsidP="00392049">
      <w:pPr>
        <w:spacing w:after="0"/>
        <w:rPr>
          <w:b/>
          <w:bCs/>
        </w:rPr>
      </w:pPr>
      <w:r>
        <w:rPr>
          <w:b/>
          <w:bCs/>
        </w:rPr>
        <w:t>Time: 6:00 pm</w:t>
      </w:r>
    </w:p>
    <w:p w14:paraId="42E5C797" w14:textId="0E937288" w:rsidR="00282404" w:rsidRDefault="00282404" w:rsidP="00392049">
      <w:pPr>
        <w:spacing w:after="0"/>
        <w:rPr>
          <w:b/>
          <w:bCs/>
        </w:rPr>
      </w:pPr>
      <w:r>
        <w:rPr>
          <w:b/>
          <w:bCs/>
        </w:rPr>
        <w:t>Location:</w:t>
      </w:r>
      <w:r w:rsidR="00CC55A2">
        <w:rPr>
          <w:b/>
          <w:bCs/>
        </w:rPr>
        <w:t xml:space="preserve">  </w:t>
      </w:r>
      <w:r w:rsidR="00CC55A2">
        <w:rPr>
          <w:b/>
          <w:bCs/>
        </w:rPr>
        <w:fldChar w:fldCharType="begin"/>
      </w:r>
      <w:r w:rsidR="00CC55A2">
        <w:rPr>
          <w:b/>
          <w:bCs/>
        </w:rPr>
        <w:instrText xml:space="preserve"> ADDRESSBLOCK   \* MERGEFORMAT </w:instrText>
      </w:r>
      <w:r w:rsidR="00CC55A2">
        <w:rPr>
          <w:b/>
          <w:bCs/>
        </w:rPr>
        <w:fldChar w:fldCharType="separate"/>
      </w:r>
      <w:r w:rsidR="0059532B">
        <w:rPr>
          <w:b/>
          <w:bCs/>
          <w:noProof/>
        </w:rPr>
        <w:t>124 S W</w:t>
      </w:r>
      <w:r w:rsidR="00C54269">
        <w:rPr>
          <w:b/>
          <w:bCs/>
          <w:noProof/>
        </w:rPr>
        <w:t>a</w:t>
      </w:r>
      <w:r w:rsidR="0059532B">
        <w:rPr>
          <w:b/>
          <w:bCs/>
          <w:noProof/>
        </w:rPr>
        <w:t>shington St, Mt Pulaski IL 62548</w:t>
      </w:r>
      <w:r w:rsidR="00CC55A2">
        <w:rPr>
          <w:b/>
          <w:bCs/>
        </w:rPr>
        <w:fldChar w:fldCharType="end"/>
      </w:r>
    </w:p>
    <w:p w14:paraId="668A455C" w14:textId="7515D724" w:rsidR="00392049" w:rsidRDefault="00282404" w:rsidP="005336EB">
      <w:pPr>
        <w:spacing w:after="0"/>
        <w:rPr>
          <w:b/>
          <w:bCs/>
        </w:rPr>
      </w:pPr>
      <w:r>
        <w:rPr>
          <w:b/>
          <w:bCs/>
        </w:rPr>
        <w:t>Meeting Type:</w:t>
      </w:r>
      <w:r w:rsidR="00CC55A2">
        <w:rPr>
          <w:b/>
          <w:bCs/>
        </w:rPr>
        <w:t xml:space="preserve">  Business</w:t>
      </w:r>
    </w:p>
    <w:p w14:paraId="4E3A736C" w14:textId="793E1EB3" w:rsidR="0059532B" w:rsidRDefault="00282404" w:rsidP="00392049">
      <w:pPr>
        <w:pStyle w:val="ListParagraph"/>
        <w:numPr>
          <w:ilvl w:val="0"/>
          <w:numId w:val="2"/>
        </w:numPr>
        <w:spacing w:line="240" w:lineRule="auto"/>
      </w:pPr>
      <w:r>
        <w:t>Call to Order</w:t>
      </w:r>
      <w:r w:rsidR="00FB78E6">
        <w:t xml:space="preserve">: Andrew Called the meeting to order at </w:t>
      </w:r>
      <w:r w:rsidR="00A50F7C">
        <w:t>6:0</w:t>
      </w:r>
      <w:r w:rsidR="00DB116A">
        <w:t>4 PM on October 5, 2022.</w:t>
      </w:r>
      <w:r w:rsidR="00DC64B4">
        <w:fldChar w:fldCharType="begin"/>
      </w:r>
      <w:r w:rsidR="00DC64B4">
        <w:instrText xml:space="preserve"> ASK  \d  \* MERGEFORMAT </w:instrText>
      </w:r>
      <w:r w:rsidR="00DC64B4">
        <w:fldChar w:fldCharType="end"/>
      </w:r>
      <w:r w:rsidR="008C5CF6">
        <w:fldChar w:fldCharType="begin"/>
      </w:r>
      <w:r w:rsidR="008C5CF6">
        <w:instrText xml:space="preserve"> COMMENTS   \* MERGEFORMAT </w:instrText>
      </w:r>
      <w:r w:rsidR="008C5CF6">
        <w:fldChar w:fldCharType="end"/>
      </w:r>
      <w:r w:rsidR="00B1188E">
        <w:fldChar w:fldCharType="begin"/>
      </w:r>
      <w:r w:rsidR="00B1188E">
        <w:instrText xml:space="preserve"> ASK  "Time of meeting"  \* MERGEFORMAT </w:instrText>
      </w:r>
      <w:r w:rsidR="00B1188E">
        <w:fldChar w:fldCharType="end"/>
      </w:r>
    </w:p>
    <w:p w14:paraId="72202811" w14:textId="3D32E2C4" w:rsidR="00282404" w:rsidRDefault="006D56A4" w:rsidP="00392049">
      <w:pPr>
        <w:pStyle w:val="ListParagraph"/>
        <w:numPr>
          <w:ilvl w:val="0"/>
          <w:numId w:val="2"/>
        </w:numPr>
        <w:spacing w:line="240" w:lineRule="auto"/>
      </w:pPr>
      <w:r>
        <w:t>Roll Call</w:t>
      </w:r>
      <w:r w:rsidR="00192249">
        <w:t xml:space="preserve">:  Present-Andrew Meister, </w:t>
      </w:r>
      <w:r w:rsidR="00DB116A">
        <w:t xml:space="preserve">Corey Leonard, </w:t>
      </w:r>
      <w:r w:rsidR="006304D7">
        <w:t xml:space="preserve">Tracy Pulliam, Erin Wyss.  </w:t>
      </w:r>
      <w:r w:rsidR="00014CA3">
        <w:t>Doug Johnson arrived at 6:16 pm and Shea Campa</w:t>
      </w:r>
      <w:r w:rsidR="003729E5">
        <w:t>nella was absent.</w:t>
      </w:r>
      <w:r w:rsidR="00A232B4">
        <w:t xml:space="preserve">  Also present, Deanna Howard, administrator.</w:t>
      </w:r>
    </w:p>
    <w:p w14:paraId="69D4AADC" w14:textId="2B632AA8" w:rsidR="00282404" w:rsidRDefault="00282404" w:rsidP="00392049">
      <w:pPr>
        <w:pStyle w:val="ListParagraph"/>
        <w:numPr>
          <w:ilvl w:val="0"/>
          <w:numId w:val="2"/>
        </w:numPr>
        <w:spacing w:line="240" w:lineRule="auto"/>
      </w:pPr>
      <w:r>
        <w:t>Introduction of guests</w:t>
      </w:r>
      <w:r w:rsidR="003729E5">
        <w:t>:  Mar</w:t>
      </w:r>
      <w:r w:rsidR="002C187A">
        <w:t>t</w:t>
      </w:r>
      <w:r w:rsidR="003729E5">
        <w:t>y and Carol Spear were present for</w:t>
      </w:r>
      <w:r w:rsidR="00C04488">
        <w:t xml:space="preserve"> their grant application.</w:t>
      </w:r>
    </w:p>
    <w:p w14:paraId="54E8E790" w14:textId="7F9FA619" w:rsidR="00F143B8" w:rsidRDefault="00507057" w:rsidP="000668AE">
      <w:pPr>
        <w:pStyle w:val="ListParagraph"/>
        <w:numPr>
          <w:ilvl w:val="0"/>
          <w:numId w:val="2"/>
        </w:numPr>
        <w:spacing w:line="240" w:lineRule="auto"/>
      </w:pPr>
      <w:r>
        <w:t xml:space="preserve">Approval of </w:t>
      </w:r>
      <w:r w:rsidR="00E65321">
        <w:t>Consent Agenda</w:t>
      </w:r>
    </w:p>
    <w:p w14:paraId="5685D140" w14:textId="4AD5862C" w:rsidR="00C04488" w:rsidRDefault="00F91EE6" w:rsidP="00C04488">
      <w:pPr>
        <w:pStyle w:val="ListParagraph"/>
        <w:numPr>
          <w:ilvl w:val="1"/>
          <w:numId w:val="2"/>
        </w:numPr>
        <w:spacing w:line="240" w:lineRule="auto"/>
      </w:pPr>
      <w:r>
        <w:t xml:space="preserve">Corey motioned to approve </w:t>
      </w:r>
      <w:r w:rsidR="007B7970">
        <w:t>the consent agenda payments.  Motion was seconded by Erin</w:t>
      </w:r>
      <w:r w:rsidR="00CC5420">
        <w:t>.  Roll call vote:  Andrew-Aye, Corey-Aye, Tracy-Aye,</w:t>
      </w:r>
      <w:r w:rsidR="00963051">
        <w:t xml:space="preserve"> Erin</w:t>
      </w:r>
      <w:r w:rsidR="0010692E">
        <w:t>-Aye,</w:t>
      </w:r>
      <w:r w:rsidR="00CC5420">
        <w:t xml:space="preserve"> Doug-Aye</w:t>
      </w:r>
      <w:r w:rsidR="00F26D24">
        <w:t>, Shea-Absent</w:t>
      </w:r>
    </w:p>
    <w:p w14:paraId="0209A7BF" w14:textId="1AE8DFA1" w:rsidR="00F26D24" w:rsidRDefault="00F26D24" w:rsidP="00C04488">
      <w:pPr>
        <w:pStyle w:val="ListParagraph"/>
        <w:numPr>
          <w:ilvl w:val="1"/>
          <w:numId w:val="2"/>
        </w:numPr>
        <w:spacing w:line="240" w:lineRule="auto"/>
      </w:pPr>
      <w:r>
        <w:t xml:space="preserve">Corey motioned to approve the minutes from </w:t>
      </w:r>
      <w:r w:rsidR="001947BC">
        <w:t>September</w:t>
      </w:r>
      <w:r w:rsidR="00CF7A8F">
        <w:t xml:space="preserve"> 7, 2022, meeting.  </w:t>
      </w:r>
      <w:r w:rsidR="002A2646">
        <w:t>Doug seconded the motion</w:t>
      </w:r>
      <w:r w:rsidR="00225D58">
        <w:t>.  All</w:t>
      </w:r>
      <w:r w:rsidR="007E43A0">
        <w:t xml:space="preserve"> members</w:t>
      </w:r>
      <w:r w:rsidR="00225D58">
        <w:t xml:space="preserve"> prese</w:t>
      </w:r>
      <w:r w:rsidR="007E43A0">
        <w:t>nt voted Aye</w:t>
      </w:r>
      <w:r w:rsidR="00EF4BD5">
        <w:t xml:space="preserve"> and the motion passed.</w:t>
      </w:r>
    </w:p>
    <w:p w14:paraId="20000D42" w14:textId="23787E50" w:rsidR="00730608" w:rsidRDefault="00874325" w:rsidP="00D1699C">
      <w:pPr>
        <w:pStyle w:val="ListParagraph"/>
        <w:numPr>
          <w:ilvl w:val="0"/>
          <w:numId w:val="2"/>
        </w:numPr>
        <w:spacing w:line="240" w:lineRule="auto"/>
      </w:pPr>
      <w:r>
        <w:t xml:space="preserve">Treasure’s report </w:t>
      </w:r>
      <w:r w:rsidR="00EF4BD5">
        <w:t>was</w:t>
      </w:r>
      <w:r w:rsidR="00AE50F8">
        <w:t xml:space="preserve"> presented</w:t>
      </w:r>
      <w:r w:rsidR="00EF4BD5">
        <w:t xml:space="preserve"> </w:t>
      </w:r>
      <w:r w:rsidR="00727A42">
        <w:t xml:space="preserve">along with a report of open grants.  </w:t>
      </w:r>
      <w:r w:rsidR="00C96EED">
        <w:t xml:space="preserve">  Deanna </w:t>
      </w:r>
      <w:r w:rsidR="00311E1D">
        <w:t xml:space="preserve">explained the open grant report.  The amount paid column </w:t>
      </w:r>
      <w:r w:rsidR="007418C4">
        <w:t xml:space="preserve">for open grants reflects balance </w:t>
      </w:r>
      <w:r w:rsidR="006E0C70">
        <w:t>of approved amount.</w:t>
      </w:r>
      <w:r w:rsidR="00D75937">
        <w:t xml:space="preserve">  Andy brought up our CD.  He believes the CD is up.  </w:t>
      </w:r>
      <w:r w:rsidR="00D1699C">
        <w:t>Erin will check on the CD to discuss what needs to be done at the next meeting.</w:t>
      </w:r>
      <w:r w:rsidR="0078020D">
        <w:t xml:space="preserve">  The CD as of end of April was almost 204 thousand</w:t>
      </w:r>
      <w:r w:rsidR="00A847B7">
        <w:t>,</w:t>
      </w:r>
      <w:r w:rsidR="00553953">
        <w:t xml:space="preserve"> this was not included on th</w:t>
      </w:r>
      <w:r w:rsidR="00267689">
        <w:t>is</w:t>
      </w:r>
      <w:r w:rsidR="00553953">
        <w:t xml:space="preserve"> treasurer’s report. </w:t>
      </w:r>
    </w:p>
    <w:p w14:paraId="1A156DC6" w14:textId="0DEEDF7A" w:rsidR="00062335" w:rsidRDefault="00062335" w:rsidP="00863824">
      <w:pPr>
        <w:pStyle w:val="ListParagraph"/>
        <w:numPr>
          <w:ilvl w:val="0"/>
          <w:numId w:val="2"/>
        </w:numPr>
        <w:spacing w:line="240" w:lineRule="auto"/>
      </w:pPr>
      <w:r>
        <w:t>Old Business</w:t>
      </w:r>
    </w:p>
    <w:p w14:paraId="31776F36" w14:textId="5FFF58D0" w:rsidR="0061225E" w:rsidRDefault="0061225E" w:rsidP="0061225E">
      <w:pPr>
        <w:pStyle w:val="ListParagraph"/>
        <w:numPr>
          <w:ilvl w:val="1"/>
          <w:numId w:val="2"/>
        </w:numPr>
      </w:pPr>
      <w:r>
        <w:t>Project Updates</w:t>
      </w:r>
    </w:p>
    <w:p w14:paraId="7C44F997" w14:textId="724B7711" w:rsidR="00C52B35" w:rsidRDefault="00040CEF" w:rsidP="00C52B35">
      <w:pPr>
        <w:pStyle w:val="ListParagraph"/>
        <w:numPr>
          <w:ilvl w:val="2"/>
          <w:numId w:val="2"/>
        </w:numPr>
      </w:pPr>
      <w:r>
        <w:t xml:space="preserve">Town </w:t>
      </w:r>
      <w:r w:rsidR="00A92742">
        <w:t>Square Revitalization</w:t>
      </w:r>
      <w:r w:rsidR="00E14478">
        <w:t>-no update</w:t>
      </w:r>
    </w:p>
    <w:p w14:paraId="74806F63" w14:textId="0CBC12F2" w:rsidR="00E622EF" w:rsidRDefault="00B5535B" w:rsidP="00C52B35">
      <w:pPr>
        <w:pStyle w:val="ListParagraph"/>
        <w:numPr>
          <w:ilvl w:val="2"/>
          <w:numId w:val="2"/>
        </w:numPr>
      </w:pPr>
      <w:r>
        <w:t>FarmFed Co-Op</w:t>
      </w:r>
      <w:r w:rsidR="00E14478">
        <w:t>-no update</w:t>
      </w:r>
    </w:p>
    <w:p w14:paraId="35097A37" w14:textId="180BD5D0" w:rsidR="00B5535B" w:rsidRDefault="00B5535B" w:rsidP="00C52B35">
      <w:pPr>
        <w:pStyle w:val="ListParagraph"/>
        <w:numPr>
          <w:ilvl w:val="2"/>
          <w:numId w:val="2"/>
        </w:numPr>
      </w:pPr>
      <w:r>
        <w:t xml:space="preserve">Market </w:t>
      </w:r>
      <w:r w:rsidR="00A82FA2">
        <w:t xml:space="preserve">on the </w:t>
      </w:r>
      <w:r>
        <w:t>Hill</w:t>
      </w:r>
      <w:r w:rsidR="001C720B">
        <w:t>-</w:t>
      </w:r>
      <w:r w:rsidR="0040651B">
        <w:t>Deanna emailed Kim and Sarah for a report but had not received one.</w:t>
      </w:r>
    </w:p>
    <w:p w14:paraId="5B7D5F37" w14:textId="43B10C08" w:rsidR="00A82FA2" w:rsidRDefault="00A82FA2" w:rsidP="00C52B35">
      <w:pPr>
        <w:pStyle w:val="ListParagraph"/>
        <w:numPr>
          <w:ilvl w:val="2"/>
          <w:numId w:val="2"/>
        </w:numPr>
      </w:pPr>
      <w:r>
        <w:t>Topper’s RV &amp; Marine, LL</w:t>
      </w:r>
      <w:r w:rsidR="00A437D0">
        <w:t>C</w:t>
      </w:r>
      <w:r w:rsidR="00952934">
        <w:t xml:space="preserve">-an invoice was submitted and included in the consent agenda.  </w:t>
      </w:r>
      <w:r w:rsidR="00D76901">
        <w:t>Tyler will be having a blood drive at the business</w:t>
      </w:r>
      <w:r w:rsidR="009E7A6B">
        <w:t xml:space="preserve">.  </w:t>
      </w:r>
      <w:r w:rsidR="00976245">
        <w:t>Members questioned if multiple payments should be allowed.  Erin thought it was too time consuming to write multiple checks to grantees.  Corey pointed out that grantees may need partial reimbursements to continue with a project.  It was decided that with Deanna’s system for tracking grants, multiple payments will be allowed.</w:t>
      </w:r>
    </w:p>
    <w:p w14:paraId="07C095E8" w14:textId="377F8B32" w:rsidR="00044C4F" w:rsidRDefault="007E3267" w:rsidP="00047004">
      <w:pPr>
        <w:pStyle w:val="ListParagraph"/>
        <w:numPr>
          <w:ilvl w:val="2"/>
          <w:numId w:val="2"/>
        </w:numPr>
      </w:pPr>
      <w:r>
        <w:t>YMCA Daycare/Summer Program</w:t>
      </w:r>
      <w:r w:rsidR="00792D91">
        <w:t>-Andrew updated the board</w:t>
      </w:r>
      <w:r w:rsidR="00C30111">
        <w:t>, saying that Megan Jones is taking care of the after-school program at this time.</w:t>
      </w:r>
    </w:p>
    <w:p w14:paraId="7FF646F6" w14:textId="346B4931" w:rsidR="009A4F1C" w:rsidRDefault="009B4A74" w:rsidP="000668AE">
      <w:pPr>
        <w:pStyle w:val="ListParagraph"/>
        <w:numPr>
          <w:ilvl w:val="2"/>
          <w:numId w:val="2"/>
        </w:numPr>
      </w:pPr>
      <w:r>
        <w:t>501C3</w:t>
      </w:r>
      <w:r w:rsidR="00C30111">
        <w:t xml:space="preserve">-Deanna reported that </w:t>
      </w:r>
      <w:r w:rsidR="00CA37A9">
        <w:t xml:space="preserve">she updated the city council that EDPB has decided not to move forward with </w:t>
      </w:r>
      <w:r w:rsidR="00E9490F">
        <w:t>filing for 501c3 at this time.</w:t>
      </w:r>
    </w:p>
    <w:p w14:paraId="6B90F89C" w14:textId="2A455DA2" w:rsidR="000668AE" w:rsidRDefault="000668AE" w:rsidP="000668AE">
      <w:pPr>
        <w:pStyle w:val="ListParagraph"/>
        <w:numPr>
          <w:ilvl w:val="2"/>
          <w:numId w:val="2"/>
        </w:numPr>
      </w:pPr>
      <w:r>
        <w:lastRenderedPageBreak/>
        <w:t>Frazier Park</w:t>
      </w:r>
      <w:r w:rsidR="00E9490F">
        <w:t xml:space="preserve">-Deanna updated the board that Matt Presswood </w:t>
      </w:r>
      <w:r w:rsidR="00340E8E">
        <w:t>is agreeable with a group effort and willing to join discussions.</w:t>
      </w:r>
      <w:r w:rsidR="003235B3">
        <w:t xml:space="preserve">  Andy has talked to the mayor and is a</w:t>
      </w:r>
      <w:r w:rsidR="00DD65B0">
        <w:t xml:space="preserve">lso in favor of a group </w:t>
      </w:r>
      <w:r w:rsidR="00773A4F">
        <w:t>effort.</w:t>
      </w:r>
    </w:p>
    <w:p w14:paraId="5906DC01" w14:textId="7901C54D" w:rsidR="000668AE" w:rsidRDefault="000668AE" w:rsidP="000668AE">
      <w:pPr>
        <w:pStyle w:val="ListParagraph"/>
        <w:numPr>
          <w:ilvl w:val="2"/>
          <w:numId w:val="2"/>
        </w:numPr>
      </w:pPr>
      <w:r>
        <w:t>Grant process update</w:t>
      </w:r>
      <w:r w:rsidR="00595605">
        <w:t xml:space="preserve">-Deanna presented the grant application with revisions made from the last meeting.  </w:t>
      </w:r>
      <w:r w:rsidR="004B1CB1">
        <w:t xml:space="preserve">She also presented </w:t>
      </w:r>
      <w:r w:rsidR="00D54E20">
        <w:t xml:space="preserve">the scoring form and a reimbursement form that would be a tool for applicants to </w:t>
      </w:r>
      <w:r w:rsidR="005A46A6">
        <w:t xml:space="preserve">upload documents </w:t>
      </w:r>
      <w:r w:rsidR="004740C1">
        <w:t xml:space="preserve">directly to EDPB online.  It was decided that the scoring </w:t>
      </w:r>
      <w:r w:rsidR="00C86A69">
        <w:t>sheet needs to be an internal form</w:t>
      </w:r>
      <w:r w:rsidR="00294EE6">
        <w:t xml:space="preserve"> and </w:t>
      </w:r>
      <w:r w:rsidR="00EE5157">
        <w:t>rename</w:t>
      </w:r>
      <w:r w:rsidR="00294EE6">
        <w:t xml:space="preserve"> it “Application</w:t>
      </w:r>
      <w:r w:rsidR="00EE5157">
        <w:t xml:space="preserve"> Evaluation Sheet”</w:t>
      </w:r>
      <w:r w:rsidR="00C86A69">
        <w:t xml:space="preserve"> Changing the numbering system to a yes, no and n/a</w:t>
      </w:r>
      <w:r w:rsidR="00CC6E90">
        <w:t>.</w:t>
      </w:r>
      <w:r w:rsidR="00737049">
        <w:t xml:space="preserve">  </w:t>
      </w:r>
      <w:r w:rsidR="007D078B">
        <w:t xml:space="preserve">She will make the </w:t>
      </w:r>
      <w:r w:rsidR="008F7A23">
        <w:t>requested changes and present it at the next meeting</w:t>
      </w:r>
      <w:r w:rsidR="00BC155F">
        <w:t xml:space="preserve"> for approval.</w:t>
      </w:r>
    </w:p>
    <w:p w14:paraId="5ABB48C0" w14:textId="7E110648" w:rsidR="005A7390" w:rsidRDefault="005A7390" w:rsidP="00C07718">
      <w:pPr>
        <w:pStyle w:val="ListParagraph"/>
        <w:numPr>
          <w:ilvl w:val="0"/>
          <w:numId w:val="2"/>
        </w:numPr>
      </w:pPr>
      <w:r>
        <w:t>New Business</w:t>
      </w:r>
    </w:p>
    <w:p w14:paraId="75608E84" w14:textId="3E228FBA" w:rsidR="00474EE4" w:rsidRDefault="00EA4422" w:rsidP="0081202C">
      <w:pPr>
        <w:pStyle w:val="ListParagraph"/>
        <w:numPr>
          <w:ilvl w:val="1"/>
          <w:numId w:val="2"/>
        </w:numPr>
      </w:pPr>
      <w:r>
        <w:t>Review Grants</w:t>
      </w:r>
    </w:p>
    <w:p w14:paraId="51D7D00A" w14:textId="55B4505F" w:rsidR="00CF49AA" w:rsidRDefault="00A6638C" w:rsidP="00000C48">
      <w:pPr>
        <w:pStyle w:val="ListParagraph"/>
        <w:numPr>
          <w:ilvl w:val="2"/>
          <w:numId w:val="2"/>
        </w:numPr>
      </w:pPr>
      <w:r>
        <w:t>Spear’s Storage</w:t>
      </w:r>
      <w:r w:rsidR="009A7BAB">
        <w:t xml:space="preserve">:  </w:t>
      </w:r>
      <w:r w:rsidR="00B3483A">
        <w:t xml:space="preserve">Marty and Carol Spear purchased </w:t>
      </w:r>
      <w:r w:rsidR="00304CE4">
        <w:t xml:space="preserve">the storage units and an additional </w:t>
      </w:r>
      <w:r w:rsidR="00453FFC">
        <w:t xml:space="preserve">property.  They have torn down </w:t>
      </w:r>
      <w:r w:rsidR="00AB069A">
        <w:t>a</w:t>
      </w:r>
      <w:r w:rsidR="00453FFC">
        <w:t xml:space="preserve"> dilapidated house</w:t>
      </w:r>
      <w:r w:rsidR="009463C5">
        <w:t xml:space="preserve">, one garage and cleaned up the </w:t>
      </w:r>
      <w:r w:rsidR="00A95A1E">
        <w:t xml:space="preserve">area that had become severely overgrown.  </w:t>
      </w:r>
      <w:r w:rsidR="000F1F33">
        <w:t xml:space="preserve"> </w:t>
      </w:r>
      <w:r w:rsidR="006531C3">
        <w:t xml:space="preserve">  </w:t>
      </w:r>
      <w:r w:rsidR="00783BFF">
        <w:t xml:space="preserve">Andy explained that the board </w:t>
      </w:r>
      <w:r w:rsidR="000F09F1">
        <w:t>looks at</w:t>
      </w:r>
      <w:r w:rsidR="007A356F">
        <w:t xml:space="preserve"> projects and likes to see how much of the</w:t>
      </w:r>
      <w:r w:rsidR="007075BE">
        <w:t xml:space="preserve"> </w:t>
      </w:r>
      <w:r w:rsidR="00AB16D5">
        <w:t>applicant’s</w:t>
      </w:r>
      <w:r w:rsidR="007A356F">
        <w:t xml:space="preserve"> own funds have been put into the business and/or project.</w:t>
      </w:r>
      <w:r w:rsidR="00E66C30">
        <w:t xml:space="preserve">  They want to know that the applicant is not relying </w:t>
      </w:r>
      <w:r w:rsidR="00B72E84">
        <w:t xml:space="preserve">solely on EDPB.  </w:t>
      </w:r>
      <w:r w:rsidR="00877366">
        <w:t xml:space="preserve">He asked Marty to explain other expenses they have </w:t>
      </w:r>
      <w:r w:rsidR="00A327D9">
        <w:t xml:space="preserve">had </w:t>
      </w:r>
      <w:r w:rsidR="00AB16D5">
        <w:t>for</w:t>
      </w:r>
      <w:r w:rsidR="00A327D9">
        <w:t xml:space="preserve"> this property</w:t>
      </w:r>
      <w:r w:rsidR="00DF66C4">
        <w:t xml:space="preserve">.  </w:t>
      </w:r>
      <w:r w:rsidR="0024372B">
        <w:t xml:space="preserve">Marty and Carol listed they have </w:t>
      </w:r>
      <w:r w:rsidR="006540CA">
        <w:t>brought in rock and dirt to improve the dr</w:t>
      </w:r>
      <w:r w:rsidR="0050202D">
        <w:t xml:space="preserve">ives around the storage units, painted storage units, repaired </w:t>
      </w:r>
      <w:r w:rsidR="00EC0467">
        <w:t>doors,</w:t>
      </w:r>
      <w:r w:rsidR="00B74CD5">
        <w:t xml:space="preserve"> and </w:t>
      </w:r>
      <w:r w:rsidR="00413E56">
        <w:t xml:space="preserve">performed </w:t>
      </w:r>
      <w:r w:rsidR="00B74CD5">
        <w:t>general maintenanc</w:t>
      </w:r>
      <w:r w:rsidR="002F1CFE">
        <w:t xml:space="preserve">e.  </w:t>
      </w:r>
      <w:r w:rsidR="00EC0467">
        <w:t xml:space="preserve">Their immediate plan is to add lighting to the area to increase safety and security for the tenants of the units and remove a tree that is not in very good shape.  </w:t>
      </w:r>
      <w:r w:rsidR="002F1CFE">
        <w:t>He has purchased all the materials to ad</w:t>
      </w:r>
      <w:r w:rsidR="00EC0467">
        <w:t>d</w:t>
      </w:r>
      <w:r w:rsidR="002F1CFE">
        <w:t xml:space="preserve"> electrical and </w:t>
      </w:r>
      <w:r w:rsidR="002440CB">
        <w:t xml:space="preserve">is working with Ameren to </w:t>
      </w:r>
      <w:r w:rsidR="001875E3">
        <w:t xml:space="preserve">have them install pole lights.  They left one garage on the property to convert it into an office for the business.  Their </w:t>
      </w:r>
      <w:r w:rsidR="008526C9">
        <w:t xml:space="preserve">long-term </w:t>
      </w:r>
      <w:r w:rsidR="001875E3">
        <w:t>plan is to add additional storage units next to the existing units and then expand into the additional property.</w:t>
      </w:r>
      <w:r w:rsidR="006653D3">
        <w:t xml:space="preserve">  Andy noted that the application </w:t>
      </w:r>
      <w:r w:rsidR="0092426C">
        <w:t>checks many of the boxes</w:t>
      </w:r>
      <w:r w:rsidR="001F58F9">
        <w:t xml:space="preserve"> </w:t>
      </w:r>
      <w:r w:rsidR="00A31DB5">
        <w:t>EDPB looks for</w:t>
      </w:r>
      <w:r w:rsidR="001B0913">
        <w:t xml:space="preserve">.  </w:t>
      </w:r>
      <w:r w:rsidR="001B37C5">
        <w:t>Community image, beautification, underutilized properties.</w:t>
      </w:r>
      <w:r w:rsidR="002B62A3">
        <w:br/>
        <w:t xml:space="preserve">Marty and Carol left the </w:t>
      </w:r>
      <w:r w:rsidR="00A35EDB">
        <w:t>meeting,</w:t>
      </w:r>
      <w:r w:rsidR="000C08E6">
        <w:t xml:space="preserve"> </w:t>
      </w:r>
      <w:r w:rsidR="002B62A3">
        <w:t xml:space="preserve">and the board discussed </w:t>
      </w:r>
      <w:r w:rsidR="00964A9B">
        <w:t xml:space="preserve">the application.  </w:t>
      </w:r>
      <w:r w:rsidR="000C08E6">
        <w:t xml:space="preserve">The application </w:t>
      </w:r>
      <w:r w:rsidR="00B53329">
        <w:t xml:space="preserve">met many of the goals of the EDPB </w:t>
      </w:r>
      <w:r w:rsidR="00A35EDB">
        <w:t>mission,</w:t>
      </w:r>
      <w:r w:rsidR="00B53329">
        <w:t xml:space="preserve"> but the invoices </w:t>
      </w:r>
      <w:r w:rsidR="00DC6A37">
        <w:t xml:space="preserve">submitted were from June of 2021.  The board </w:t>
      </w:r>
      <w:r w:rsidR="00A35EDB">
        <w:t>agreed</w:t>
      </w:r>
      <w:r w:rsidR="00DC6A37">
        <w:t xml:space="preserve"> that </w:t>
      </w:r>
      <w:r w:rsidR="00A35EDB">
        <w:t xml:space="preserve">grants should not be approved for </w:t>
      </w:r>
      <w:r w:rsidR="00E04E1F">
        <w:t xml:space="preserve">past projects from a previous fiscal year.  </w:t>
      </w:r>
      <w:r w:rsidR="00B97190">
        <w:t xml:space="preserve">The board members are in support of their project but need more current </w:t>
      </w:r>
      <w:r w:rsidR="009C0612">
        <w:t>activities.  Deanna will reach out to Mar</w:t>
      </w:r>
      <w:r w:rsidR="00AB069A">
        <w:t>t</w:t>
      </w:r>
      <w:r w:rsidR="009C0612">
        <w:t>y and Carol t</w:t>
      </w:r>
      <w:r w:rsidR="00432123">
        <w:t>o request more current invoices</w:t>
      </w:r>
      <w:r w:rsidR="006E2556">
        <w:t xml:space="preserve"> to be reviewed at the next meeting.</w:t>
      </w:r>
    </w:p>
    <w:p w14:paraId="4687099B" w14:textId="66231E55" w:rsidR="00E61939" w:rsidRDefault="006E2556" w:rsidP="00CF0DEA">
      <w:pPr>
        <w:pStyle w:val="ListParagraph"/>
        <w:numPr>
          <w:ilvl w:val="2"/>
          <w:numId w:val="2"/>
        </w:numPr>
      </w:pPr>
      <w:r>
        <w:t>May and Burch Conservation</w:t>
      </w:r>
      <w:r w:rsidR="00CE50DD">
        <w:t xml:space="preserve">:  Debra May </w:t>
      </w:r>
      <w:r w:rsidR="00F7146C">
        <w:t>applied</w:t>
      </w:r>
      <w:r w:rsidR="004466DE">
        <w:t xml:space="preserve"> for help covering expenses </w:t>
      </w:r>
      <w:r w:rsidR="00503817">
        <w:t xml:space="preserve">to </w:t>
      </w:r>
      <w:r w:rsidR="00323498">
        <w:t xml:space="preserve">take the necessary steps to </w:t>
      </w:r>
      <w:r w:rsidR="00736B03">
        <w:t xml:space="preserve">have historical buildings in Mt Pulaski added to the National </w:t>
      </w:r>
      <w:r w:rsidR="005368EF">
        <w:t>Register</w:t>
      </w:r>
      <w:r w:rsidR="00C105C6">
        <w:t xml:space="preserve"> of Historical Places</w:t>
      </w:r>
      <w:r w:rsidR="004E5C65">
        <w:t>.  Included with her application</w:t>
      </w:r>
      <w:r w:rsidR="005B70DF">
        <w:t xml:space="preserve"> </w:t>
      </w:r>
      <w:r w:rsidR="00F7146C">
        <w:t>are</w:t>
      </w:r>
      <w:r w:rsidR="005B70DF">
        <w:t xml:space="preserve"> notes from a meeting with a previ</w:t>
      </w:r>
      <w:r w:rsidR="00073C7B">
        <w:t>ous EDPB admin</w:t>
      </w:r>
      <w:r w:rsidR="00F7146C">
        <w:t xml:space="preserve">, Lorah, </w:t>
      </w:r>
      <w:r w:rsidR="00073C7B">
        <w:t xml:space="preserve">and notes from her presentation to City Council.  </w:t>
      </w:r>
      <w:r w:rsidR="00EB7F2E">
        <w:t>Debra had first discuss</w:t>
      </w:r>
      <w:r w:rsidR="00791C6C">
        <w:t xml:space="preserve">ed this possibility with EDPB on </w:t>
      </w:r>
      <w:r w:rsidR="00CB5AA5">
        <w:t>August 13, 2018 and</w:t>
      </w:r>
      <w:r w:rsidR="00791C6C">
        <w:t xml:space="preserve"> </w:t>
      </w:r>
      <w:r w:rsidR="00B7531B">
        <w:t xml:space="preserve">made a presentation to Mt Pulaski </w:t>
      </w:r>
      <w:r w:rsidR="00744160">
        <w:t>c</w:t>
      </w:r>
      <w:r w:rsidR="00B7531B">
        <w:t xml:space="preserve">ity </w:t>
      </w:r>
      <w:r w:rsidR="00744160">
        <w:t>c</w:t>
      </w:r>
      <w:r w:rsidR="00B7531B">
        <w:t xml:space="preserve">ouncil on September 24, </w:t>
      </w:r>
      <w:r w:rsidR="00AC5507">
        <w:t>2019</w:t>
      </w:r>
      <w:r w:rsidR="009E7A6B">
        <w:t xml:space="preserve">.  </w:t>
      </w:r>
      <w:r w:rsidR="005921C5">
        <w:t xml:space="preserve">When the pandemic hit this project was put on the back burner.  Erin </w:t>
      </w:r>
      <w:r w:rsidR="006335D6">
        <w:t xml:space="preserve">remembered </w:t>
      </w:r>
      <w:r w:rsidR="002223AC">
        <w:t xml:space="preserve">that she was supposed to help gather some information and because of the pandemic she did not have </w:t>
      </w:r>
      <w:r w:rsidR="00D346B1">
        <w:t xml:space="preserve">the time needed.  </w:t>
      </w:r>
      <w:r w:rsidR="004D76BA">
        <w:t xml:space="preserve"> Al</w:t>
      </w:r>
      <w:r w:rsidR="00E158E5">
        <w:t xml:space="preserve">though </w:t>
      </w:r>
      <w:r w:rsidR="00C34170">
        <w:t>detailed</w:t>
      </w:r>
      <w:r w:rsidR="00E158E5">
        <w:t xml:space="preserve"> the application left the members with many questions.</w:t>
      </w:r>
      <w:r w:rsidR="00514A85">
        <w:t xml:space="preserve">  There were concerns about </w:t>
      </w:r>
      <w:r w:rsidR="00F96417">
        <w:t>how this would affect the owners of the propert</w:t>
      </w:r>
      <w:r w:rsidR="009101C3">
        <w:t xml:space="preserve">ies </w:t>
      </w:r>
      <w:r w:rsidR="00C430AD">
        <w:t xml:space="preserve">with the upkeep and maintenance of their properties.  </w:t>
      </w:r>
      <w:r w:rsidR="00093FE4">
        <w:t xml:space="preserve">They wondered if there will be ongoing fees associated with being on the </w:t>
      </w:r>
      <w:r w:rsidR="00093FE4">
        <w:lastRenderedPageBreak/>
        <w:t>regi</w:t>
      </w:r>
      <w:r w:rsidR="00D805B0">
        <w:t xml:space="preserve">ster.  </w:t>
      </w:r>
      <w:r w:rsidR="00C832F8">
        <w:t xml:space="preserve">Erin questioned </w:t>
      </w:r>
      <w:r w:rsidR="005756BE">
        <w:t xml:space="preserve">the two routes Debra had listed.  The city ordinance </w:t>
      </w:r>
      <w:r w:rsidR="00925359">
        <w:t xml:space="preserve">would be the easiest route why would we not just go that way. </w:t>
      </w:r>
      <w:r w:rsidR="000E4195">
        <w:t xml:space="preserve"> Corey questioned who the enforcing bo</w:t>
      </w:r>
      <w:r w:rsidR="005F4E66">
        <w:t xml:space="preserve">dy would be.  What happens if an owner of a building wants to modify </w:t>
      </w:r>
      <w:r w:rsidR="009045C3">
        <w:t xml:space="preserve">their building who approves the work.  </w:t>
      </w:r>
      <w:r w:rsidR="00EF28BF">
        <w:t>He explained that Lincoln has a Historic Preservation B</w:t>
      </w:r>
      <w:r w:rsidR="000412EC">
        <w:t xml:space="preserve">oard that is a subsector of the City Council.  When he switched </w:t>
      </w:r>
      <w:r w:rsidR="00E7478B">
        <w:t>offices,</w:t>
      </w:r>
      <w:r w:rsidR="000412EC">
        <w:t xml:space="preserve"> they would no</w:t>
      </w:r>
      <w:r w:rsidR="00047443">
        <w:t xml:space="preserve">t approve him moving his sign to the new </w:t>
      </w:r>
      <w:r w:rsidR="00E7478B">
        <w:t xml:space="preserve">location.  He did appeal to the City Council and was </w:t>
      </w:r>
      <w:r w:rsidR="002E550A">
        <w:t>approved</w:t>
      </w:r>
      <w:r w:rsidR="00E7478B">
        <w:t xml:space="preserve">.  </w:t>
      </w:r>
      <w:r w:rsidR="00D805B0">
        <w:t xml:space="preserve">They would like to have Debra present at a meeting or via phone during a meeting to answer questions. </w:t>
      </w:r>
      <w:r w:rsidR="009101C3">
        <w:t xml:space="preserve"> The EDPB members also felt that </w:t>
      </w:r>
      <w:r w:rsidR="0018296F">
        <w:t xml:space="preserve">this project should </w:t>
      </w:r>
      <w:r w:rsidR="00FB0E97">
        <w:t xml:space="preserve">have the support of city council prior to EDPB </w:t>
      </w:r>
      <w:r w:rsidR="00E61939">
        <w:t>deciding</w:t>
      </w:r>
      <w:r w:rsidR="00FB0E97">
        <w:t xml:space="preserve"> to award funds for this grant.  </w:t>
      </w:r>
      <w:r w:rsidR="00585771">
        <w:t xml:space="preserve">The EDPB is in favor of letting Debra know that </w:t>
      </w:r>
      <w:r w:rsidR="00EF6AFD">
        <w:t xml:space="preserve">they are in </w:t>
      </w:r>
      <w:r w:rsidR="00A57075">
        <w:t>interested in</w:t>
      </w:r>
      <w:r w:rsidR="00EF6AFD">
        <w:t xml:space="preserve"> this </w:t>
      </w:r>
      <w:r w:rsidR="00737049">
        <w:t>project,</w:t>
      </w:r>
      <w:r w:rsidR="00EF6AFD">
        <w:t xml:space="preserve"> </w:t>
      </w:r>
      <w:r w:rsidR="00A4759C">
        <w:t>but she must</w:t>
      </w:r>
      <w:r w:rsidR="008D4F93">
        <w:t xml:space="preserve"> present it to the city council and verify they are still in support </w:t>
      </w:r>
      <w:r w:rsidR="00B82C35">
        <w:t xml:space="preserve">of this prior to EDPB’s </w:t>
      </w:r>
      <w:r w:rsidR="0083556F">
        <w:t>involvement</w:t>
      </w:r>
      <w:r w:rsidR="009E7A6B">
        <w:t xml:space="preserve">.  </w:t>
      </w:r>
      <w:r w:rsidR="0083556F">
        <w:t>The</w:t>
      </w:r>
      <w:r w:rsidR="00E61939">
        <w:t xml:space="preserve"> grant was </w:t>
      </w:r>
      <w:r w:rsidR="001373B0">
        <w:t>tabled,</w:t>
      </w:r>
      <w:r w:rsidR="00E61939">
        <w:t xml:space="preserve"> </w:t>
      </w:r>
      <w:r w:rsidR="00335744">
        <w:t xml:space="preserve">and Deanna will reach out to Debra </w:t>
      </w:r>
      <w:r w:rsidR="000511A3">
        <w:t xml:space="preserve">May and </w:t>
      </w:r>
      <w:r w:rsidR="00702C96">
        <w:t>discuss</w:t>
      </w:r>
      <w:r w:rsidR="000511A3">
        <w:t xml:space="preserve"> the board’s decision to table this grant.</w:t>
      </w:r>
    </w:p>
    <w:p w14:paraId="195A4371" w14:textId="4FB3F9E8" w:rsidR="0099050B" w:rsidRDefault="00B80414" w:rsidP="0099050B">
      <w:pPr>
        <w:pStyle w:val="ListParagraph"/>
        <w:numPr>
          <w:ilvl w:val="1"/>
          <w:numId w:val="2"/>
        </w:numPr>
      </w:pPr>
      <w:r>
        <w:t>Future Projects</w:t>
      </w:r>
    </w:p>
    <w:p w14:paraId="415EDD5E" w14:textId="3B898869" w:rsidR="00B81ADF" w:rsidRDefault="000668AE" w:rsidP="007D6E15">
      <w:pPr>
        <w:pStyle w:val="ListParagraph"/>
        <w:numPr>
          <w:ilvl w:val="2"/>
          <w:numId w:val="2"/>
        </w:numPr>
      </w:pPr>
      <w:r>
        <w:t>Road Signs</w:t>
      </w:r>
      <w:r w:rsidR="00957650">
        <w:t>:  Doug w</w:t>
      </w:r>
      <w:r w:rsidR="00547E04">
        <w:t>ould like to see some maintenance performed on the road signs</w:t>
      </w:r>
      <w:r w:rsidR="00E43EEB">
        <w:t>,</w:t>
      </w:r>
      <w:r w:rsidR="007B2BAA">
        <w:t xml:space="preserve"> especially the signs on</w:t>
      </w:r>
      <w:r w:rsidR="006306A1">
        <w:t xml:space="preserve"> R</w:t>
      </w:r>
      <w:r w:rsidR="00C8460E">
        <w:t>out</w:t>
      </w:r>
      <w:r w:rsidR="006306A1">
        <w:t xml:space="preserve">e 121.  He feels </w:t>
      </w:r>
      <w:r w:rsidR="003C330E">
        <w:t>they do not give</w:t>
      </w:r>
      <w:r w:rsidR="009A76E6">
        <w:t xml:space="preserve"> a </w:t>
      </w:r>
      <w:r w:rsidR="00576F79">
        <w:t>good impression</w:t>
      </w:r>
      <w:r w:rsidR="006306A1">
        <w:t xml:space="preserve"> of our community</w:t>
      </w:r>
      <w:r w:rsidR="009D57C2">
        <w:t xml:space="preserve"> and makes it look run down.  </w:t>
      </w:r>
      <w:r w:rsidR="00737049">
        <w:t xml:space="preserve">He wondered if </w:t>
      </w:r>
      <w:r w:rsidR="00C7408B">
        <w:t>there is someone that is willing to do the work and EDPB would give a grant</w:t>
      </w:r>
      <w:r w:rsidR="002B570F">
        <w:t xml:space="preserve"> and had not thought that it may be something that the city does.  He talked of Mic Cyrulick </w:t>
      </w:r>
      <w:r w:rsidR="00C348C8">
        <w:t>making a tool to repaint the street signs.</w:t>
      </w:r>
      <w:r w:rsidR="009B11A8">
        <w:t xml:space="preserve">  </w:t>
      </w:r>
      <w:r w:rsidR="006306A1">
        <w:t xml:space="preserve">Andrew will reach out to the </w:t>
      </w:r>
      <w:r w:rsidR="00D475AF">
        <w:t>mayor</w:t>
      </w:r>
      <w:r w:rsidR="006306A1">
        <w:t xml:space="preserve"> and see what the </w:t>
      </w:r>
      <w:r w:rsidR="00082F50">
        <w:t xml:space="preserve">typical </w:t>
      </w:r>
      <w:r w:rsidR="006306A1">
        <w:t xml:space="preserve">process </w:t>
      </w:r>
      <w:r w:rsidR="00082F50">
        <w:t>is</w:t>
      </w:r>
      <w:r w:rsidR="006306A1">
        <w:t>.</w:t>
      </w:r>
    </w:p>
    <w:p w14:paraId="2CDF0A07" w14:textId="1CC6B23D" w:rsidR="00245307" w:rsidRDefault="000243BF" w:rsidP="00245307">
      <w:pPr>
        <w:pStyle w:val="ListParagraph"/>
        <w:numPr>
          <w:ilvl w:val="2"/>
          <w:numId w:val="2"/>
        </w:numPr>
      </w:pPr>
      <w:r>
        <w:t>Side Walks</w:t>
      </w:r>
      <w:r w:rsidR="00245307">
        <w:t>:  No discussion at this meeting.</w:t>
      </w:r>
      <w:r w:rsidR="00245307">
        <w:tab/>
      </w:r>
    </w:p>
    <w:p w14:paraId="107A9527" w14:textId="7CCFEB0E" w:rsidR="00AB4DF2" w:rsidRDefault="00AB4DF2" w:rsidP="003677DA">
      <w:pPr>
        <w:pStyle w:val="ListParagraph"/>
        <w:numPr>
          <w:ilvl w:val="1"/>
          <w:numId w:val="2"/>
        </w:numPr>
      </w:pPr>
      <w:r>
        <w:t>OM</w:t>
      </w:r>
      <w:r w:rsidR="00EF0BC0">
        <w:t>A training/Statement of interest</w:t>
      </w:r>
      <w:r w:rsidR="00245307">
        <w:t>:  Deanna will send the training link to the board members</w:t>
      </w:r>
      <w:r w:rsidR="00026A38">
        <w:t xml:space="preserve"> and get more information to enable them to complete the statement of interest documents.</w:t>
      </w:r>
    </w:p>
    <w:p w14:paraId="72D7E195" w14:textId="47658A69" w:rsidR="0099050B" w:rsidRDefault="00B72744" w:rsidP="0099050B">
      <w:pPr>
        <w:pStyle w:val="ListParagraph"/>
        <w:numPr>
          <w:ilvl w:val="0"/>
          <w:numId w:val="2"/>
        </w:numPr>
      </w:pPr>
      <w:r>
        <w:t>Other Business</w:t>
      </w:r>
      <w:r w:rsidR="00C07718">
        <w:t>/</w:t>
      </w:r>
      <w:r w:rsidR="009B4A74">
        <w:t>Non-Agenda</w:t>
      </w:r>
      <w:r w:rsidR="00C07718">
        <w:t xml:space="preserve"> items</w:t>
      </w:r>
      <w:r w:rsidR="00D475AF">
        <w:t>:  none</w:t>
      </w:r>
    </w:p>
    <w:p w14:paraId="7721E3ED" w14:textId="3762B4A9" w:rsidR="00082BA5" w:rsidRDefault="00B80414" w:rsidP="00082BA5">
      <w:pPr>
        <w:pStyle w:val="ListParagraph"/>
        <w:numPr>
          <w:ilvl w:val="0"/>
          <w:numId w:val="2"/>
        </w:numPr>
      </w:pPr>
      <w:r>
        <w:t>Executive Session</w:t>
      </w:r>
      <w:r w:rsidR="00D475AF">
        <w:t>:  none</w:t>
      </w:r>
    </w:p>
    <w:p w14:paraId="55E5AA42" w14:textId="755A9975" w:rsidR="00B80414" w:rsidRDefault="00B80414" w:rsidP="00082BA5">
      <w:pPr>
        <w:pStyle w:val="ListParagraph"/>
        <w:numPr>
          <w:ilvl w:val="0"/>
          <w:numId w:val="2"/>
        </w:numPr>
      </w:pPr>
      <w:r>
        <w:t>Next Meeting</w:t>
      </w:r>
      <w:r w:rsidR="00E3342B">
        <w:t xml:space="preserve">  </w:t>
      </w:r>
      <w:sdt>
        <w:sdtPr>
          <w:id w:val="535632643"/>
          <w:placeholder>
            <w:docPart w:val="DefaultPlaceholder_-1854013437"/>
          </w:placeholder>
          <w:date w:fullDate="2022-11-02T00:00:00Z">
            <w:dateFormat w:val="M/d/yyyy"/>
            <w:lid w:val="en-US"/>
            <w:storeMappedDataAs w:val="dateTime"/>
            <w:calendar w:val="gregorian"/>
          </w:date>
        </w:sdtPr>
        <w:sdtEndPr/>
        <w:sdtContent>
          <w:r w:rsidR="000668AE">
            <w:t>11/2/2022</w:t>
          </w:r>
        </w:sdtContent>
      </w:sdt>
      <w:r w:rsidR="00047004">
        <w:t xml:space="preserve"> 6:00 pm</w:t>
      </w:r>
    </w:p>
    <w:p w14:paraId="28F561E8" w14:textId="390AF890" w:rsidR="00B80414" w:rsidRDefault="00F720DF" w:rsidP="00082BA5">
      <w:pPr>
        <w:pStyle w:val="ListParagraph"/>
        <w:numPr>
          <w:ilvl w:val="0"/>
          <w:numId w:val="2"/>
        </w:numPr>
      </w:pPr>
      <w:r>
        <w:t>Adjournment</w:t>
      </w:r>
      <w:r w:rsidR="00CB2E96">
        <w:t xml:space="preserve">:  Tracy motioned to </w:t>
      </w:r>
      <w:r w:rsidR="00957650">
        <w:t>adjourn,</w:t>
      </w:r>
      <w:r w:rsidR="00CB7D69">
        <w:t xml:space="preserve"> and Erin seconded the motion.  All members present voted Aye.  Motion </w:t>
      </w:r>
      <w:r w:rsidR="00957650">
        <w:t>passe</w:t>
      </w:r>
      <w:r w:rsidR="00863F41">
        <w:t>s.</w:t>
      </w:r>
    </w:p>
    <w:p w14:paraId="46DE4929" w14:textId="77777777" w:rsidR="00DD287A" w:rsidRDefault="00DD287A" w:rsidP="004112C3">
      <w:pPr>
        <w:jc w:val="center"/>
      </w:pPr>
    </w:p>
    <w:p w14:paraId="79DC38B7" w14:textId="77777777" w:rsidR="00DD287A" w:rsidRDefault="00DD287A" w:rsidP="004112C3">
      <w:pPr>
        <w:jc w:val="center"/>
      </w:pPr>
    </w:p>
    <w:p w14:paraId="04B69865" w14:textId="77777777" w:rsidR="00DD287A" w:rsidRDefault="00DD287A" w:rsidP="004112C3">
      <w:pPr>
        <w:jc w:val="center"/>
      </w:pPr>
    </w:p>
    <w:p w14:paraId="013B65C5" w14:textId="77777777" w:rsidR="00DD287A" w:rsidRDefault="00DD287A" w:rsidP="004112C3">
      <w:pPr>
        <w:jc w:val="center"/>
      </w:pPr>
    </w:p>
    <w:p w14:paraId="68BB48ED" w14:textId="77777777" w:rsidR="00DD287A" w:rsidRDefault="00DD287A" w:rsidP="004112C3">
      <w:pPr>
        <w:jc w:val="center"/>
      </w:pPr>
    </w:p>
    <w:sectPr w:rsidR="00DD287A" w:rsidSect="004741E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53D6" w14:textId="77777777" w:rsidR="001F6D6F" w:rsidRDefault="001F6D6F" w:rsidP="00457FF7">
      <w:pPr>
        <w:spacing w:after="0" w:line="240" w:lineRule="auto"/>
      </w:pPr>
      <w:r>
        <w:separator/>
      </w:r>
    </w:p>
  </w:endnote>
  <w:endnote w:type="continuationSeparator" w:id="0">
    <w:p w14:paraId="4C177EF3" w14:textId="77777777" w:rsidR="001F6D6F" w:rsidRDefault="001F6D6F" w:rsidP="0045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7811"/>
      <w:docPartObj>
        <w:docPartGallery w:val="Page Numbers (Bottom of Page)"/>
        <w:docPartUnique/>
      </w:docPartObj>
    </w:sdtPr>
    <w:sdtEndPr>
      <w:rPr>
        <w:noProof/>
      </w:rPr>
    </w:sdtEndPr>
    <w:sdtContent>
      <w:p w14:paraId="2CEC181C" w14:textId="775E95EB" w:rsidR="00457FF7" w:rsidRDefault="00457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E1016" w14:textId="77777777" w:rsidR="00457FF7" w:rsidRDefault="00457FF7">
    <w:pPr>
      <w:pStyle w:val="Footer"/>
    </w:pPr>
  </w:p>
  <w:p w14:paraId="15F62488" w14:textId="77777777" w:rsidR="006B206D" w:rsidRDefault="006B2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CA7D" w14:textId="77777777" w:rsidR="001F6D6F" w:rsidRDefault="001F6D6F" w:rsidP="00457FF7">
      <w:pPr>
        <w:spacing w:after="0" w:line="240" w:lineRule="auto"/>
      </w:pPr>
      <w:r>
        <w:separator/>
      </w:r>
    </w:p>
  </w:footnote>
  <w:footnote w:type="continuationSeparator" w:id="0">
    <w:p w14:paraId="5EF84A33" w14:textId="77777777" w:rsidR="001F6D6F" w:rsidRDefault="001F6D6F" w:rsidP="0045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6B5" w14:textId="6A134B84" w:rsidR="004741E1" w:rsidRDefault="00B72906">
    <w:pPr>
      <w:pStyle w:val="Header"/>
    </w:pPr>
    <w:r>
      <w:rPr>
        <w:noProof/>
      </w:rPr>
      <mc:AlternateContent>
        <mc:Choice Requires="wps">
          <w:drawing>
            <wp:anchor distT="45720" distB="45720" distL="114300" distR="114300" simplePos="0" relativeHeight="251660288" behindDoc="0" locked="0" layoutInCell="1" allowOverlap="1" wp14:anchorId="31C4529E" wp14:editId="71A63342">
              <wp:simplePos x="0" y="0"/>
              <wp:positionH relativeFrom="margin">
                <wp:align>right</wp:align>
              </wp:positionH>
              <wp:positionV relativeFrom="paragraph">
                <wp:posOffset>182880</wp:posOffset>
              </wp:positionV>
              <wp:extent cx="592074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0070C0"/>
                      </a:solidFill>
                      <a:ln w="9525">
                        <a:solidFill>
                          <a:srgbClr val="000000"/>
                        </a:solidFill>
                        <a:miter lim="800000"/>
                        <a:headEnd/>
                        <a:tailEnd/>
                      </a:ln>
                    </wps:spPr>
                    <wps:txbx>
                      <w:txbxContent>
                        <w:p w14:paraId="07DDCF9C" w14:textId="5E1B8CAD" w:rsidR="00B72906" w:rsidRPr="008C60E2" w:rsidRDefault="00B72906" w:rsidP="00145733">
                          <w:pPr>
                            <w:jc w:val="center"/>
                            <w:rPr>
                              <w:b/>
                              <w:bCs/>
                              <w:color w:val="FFFFFF" w:themeColor="background1"/>
                              <w:sz w:val="40"/>
                              <w:szCs w:val="40"/>
                            </w:rPr>
                          </w:pPr>
                          <w:r w:rsidRPr="008C60E2">
                            <w:rPr>
                              <w:b/>
                              <w:bCs/>
                              <w:color w:val="FFFFFF" w:themeColor="background1"/>
                              <w:sz w:val="40"/>
                              <w:szCs w:val="40"/>
                            </w:rPr>
                            <w:t xml:space="preserve">Economic </w:t>
                          </w:r>
                          <w:r w:rsidR="00145733" w:rsidRPr="008C60E2">
                            <w:rPr>
                              <w:b/>
                              <w:bCs/>
                              <w:color w:val="FFFFFF" w:themeColor="background1"/>
                              <w:sz w:val="40"/>
                              <w:szCs w:val="40"/>
                            </w:rPr>
                            <w:t>Development and Planning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4529E" id="_x0000_t202" coordsize="21600,21600" o:spt="202" path="m,l,21600r21600,l21600,xe">
              <v:stroke joinstyle="miter"/>
              <v:path gradientshapeok="t" o:connecttype="rect"/>
            </v:shapetype>
            <v:shape id="_x0000_s1027" type="#_x0000_t202" style="position:absolute;margin-left:415pt;margin-top:14.4pt;width:466.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" fillcolor="#0070c0">
              <v:textbox style="mso-fit-shape-to-text:t">
                <w:txbxContent>
                  <w:p w14:paraId="07DDCF9C" w14:textId="5E1B8CAD" w:rsidR="00B72906" w:rsidRPr="008C60E2" w:rsidRDefault="00B72906" w:rsidP="00145733">
                    <w:pPr>
                      <w:jc w:val="center"/>
                      <w:rPr>
                        <w:b/>
                        <w:bCs/>
                        <w:color w:val="FFFFFF" w:themeColor="background1"/>
                        <w:sz w:val="40"/>
                        <w:szCs w:val="40"/>
                      </w:rPr>
                    </w:pPr>
                    <w:r w:rsidRPr="008C60E2">
                      <w:rPr>
                        <w:b/>
                        <w:bCs/>
                        <w:color w:val="FFFFFF" w:themeColor="background1"/>
                        <w:sz w:val="40"/>
                        <w:szCs w:val="40"/>
                      </w:rPr>
                      <w:t xml:space="preserve">Economic </w:t>
                    </w:r>
                    <w:r w:rsidR="00145733" w:rsidRPr="008C60E2">
                      <w:rPr>
                        <w:b/>
                        <w:bCs/>
                        <w:color w:val="FFFFFF" w:themeColor="background1"/>
                        <w:sz w:val="40"/>
                        <w:szCs w:val="40"/>
                      </w:rPr>
                      <w:t>Development and Planning Board</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020A"/>
    <w:multiLevelType w:val="hybridMultilevel"/>
    <w:tmpl w:val="908488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92D08"/>
    <w:multiLevelType w:val="hybridMultilevel"/>
    <w:tmpl w:val="7310A8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D7664"/>
    <w:multiLevelType w:val="hybridMultilevel"/>
    <w:tmpl w:val="7C08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27B09"/>
    <w:multiLevelType w:val="hybridMultilevel"/>
    <w:tmpl w:val="9314C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15145"/>
    <w:multiLevelType w:val="hybridMultilevel"/>
    <w:tmpl w:val="26A600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8763A2"/>
    <w:multiLevelType w:val="hybridMultilevel"/>
    <w:tmpl w:val="1402FD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144F74"/>
    <w:multiLevelType w:val="hybridMultilevel"/>
    <w:tmpl w:val="D00A8B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ED0AD0"/>
    <w:multiLevelType w:val="hybridMultilevel"/>
    <w:tmpl w:val="FE140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DE65B3"/>
    <w:multiLevelType w:val="hybridMultilevel"/>
    <w:tmpl w:val="B344EC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D16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87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316056">
    <w:abstractNumId w:val="2"/>
  </w:num>
  <w:num w:numId="2" w16cid:durableId="1499006513">
    <w:abstractNumId w:val="10"/>
  </w:num>
  <w:num w:numId="3" w16cid:durableId="388577499">
    <w:abstractNumId w:val="3"/>
  </w:num>
  <w:num w:numId="4" w16cid:durableId="9992544">
    <w:abstractNumId w:val="0"/>
  </w:num>
  <w:num w:numId="5" w16cid:durableId="618923536">
    <w:abstractNumId w:val="5"/>
  </w:num>
  <w:num w:numId="6" w16cid:durableId="230696891">
    <w:abstractNumId w:val="9"/>
  </w:num>
  <w:num w:numId="7" w16cid:durableId="1138184239">
    <w:abstractNumId w:val="7"/>
  </w:num>
  <w:num w:numId="8" w16cid:durableId="1590387839">
    <w:abstractNumId w:val="1"/>
  </w:num>
  <w:num w:numId="9" w16cid:durableId="410011934">
    <w:abstractNumId w:val="4"/>
  </w:num>
  <w:num w:numId="10" w16cid:durableId="378212394">
    <w:abstractNumId w:val="6"/>
  </w:num>
  <w:num w:numId="11" w16cid:durableId="19209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05"/>
    <w:rsid w:val="00000C48"/>
    <w:rsid w:val="00010509"/>
    <w:rsid w:val="00014CA3"/>
    <w:rsid w:val="00021929"/>
    <w:rsid w:val="000222BB"/>
    <w:rsid w:val="000243BF"/>
    <w:rsid w:val="00026A38"/>
    <w:rsid w:val="00027C30"/>
    <w:rsid w:val="00040CEF"/>
    <w:rsid w:val="000412EC"/>
    <w:rsid w:val="00044C4F"/>
    <w:rsid w:val="00047004"/>
    <w:rsid w:val="00047443"/>
    <w:rsid w:val="000511A3"/>
    <w:rsid w:val="000579C8"/>
    <w:rsid w:val="00062335"/>
    <w:rsid w:val="000668AE"/>
    <w:rsid w:val="00072D4A"/>
    <w:rsid w:val="00073C7B"/>
    <w:rsid w:val="0007656E"/>
    <w:rsid w:val="0008254A"/>
    <w:rsid w:val="00082BA5"/>
    <w:rsid w:val="00082F50"/>
    <w:rsid w:val="00093FE4"/>
    <w:rsid w:val="00095B98"/>
    <w:rsid w:val="000A04EA"/>
    <w:rsid w:val="000A0A32"/>
    <w:rsid w:val="000B710D"/>
    <w:rsid w:val="000C08E6"/>
    <w:rsid w:val="000C4A7A"/>
    <w:rsid w:val="000D63FB"/>
    <w:rsid w:val="000E2D04"/>
    <w:rsid w:val="000E4195"/>
    <w:rsid w:val="000E5909"/>
    <w:rsid w:val="000F09F1"/>
    <w:rsid w:val="000F1F33"/>
    <w:rsid w:val="00106263"/>
    <w:rsid w:val="0010692E"/>
    <w:rsid w:val="0010739E"/>
    <w:rsid w:val="0012057C"/>
    <w:rsid w:val="00135A1F"/>
    <w:rsid w:val="001373B0"/>
    <w:rsid w:val="00137F29"/>
    <w:rsid w:val="00145733"/>
    <w:rsid w:val="00172BD0"/>
    <w:rsid w:val="001758AF"/>
    <w:rsid w:val="00177B7C"/>
    <w:rsid w:val="0018296F"/>
    <w:rsid w:val="001875E3"/>
    <w:rsid w:val="00192249"/>
    <w:rsid w:val="001947BC"/>
    <w:rsid w:val="0019501B"/>
    <w:rsid w:val="001952F7"/>
    <w:rsid w:val="00195A16"/>
    <w:rsid w:val="001B0913"/>
    <w:rsid w:val="001B37C5"/>
    <w:rsid w:val="001B7B6C"/>
    <w:rsid w:val="001C720B"/>
    <w:rsid w:val="001D3771"/>
    <w:rsid w:val="001D69A0"/>
    <w:rsid w:val="001F58F9"/>
    <w:rsid w:val="001F6D6F"/>
    <w:rsid w:val="002033D8"/>
    <w:rsid w:val="00221269"/>
    <w:rsid w:val="002223AC"/>
    <w:rsid w:val="00223B6A"/>
    <w:rsid w:val="00225D58"/>
    <w:rsid w:val="0024372B"/>
    <w:rsid w:val="002440CB"/>
    <w:rsid w:val="00245307"/>
    <w:rsid w:val="00261C4F"/>
    <w:rsid w:val="00267689"/>
    <w:rsid w:val="00274381"/>
    <w:rsid w:val="00277269"/>
    <w:rsid w:val="002807C4"/>
    <w:rsid w:val="00282404"/>
    <w:rsid w:val="0028470D"/>
    <w:rsid w:val="00294EE6"/>
    <w:rsid w:val="002A0673"/>
    <w:rsid w:val="002A1AD1"/>
    <w:rsid w:val="002A2646"/>
    <w:rsid w:val="002A4B7E"/>
    <w:rsid w:val="002B570F"/>
    <w:rsid w:val="002B62A3"/>
    <w:rsid w:val="002C187A"/>
    <w:rsid w:val="002C6B63"/>
    <w:rsid w:val="002C7478"/>
    <w:rsid w:val="002E550A"/>
    <w:rsid w:val="002F1CFE"/>
    <w:rsid w:val="002F3998"/>
    <w:rsid w:val="00304CE4"/>
    <w:rsid w:val="00311E1D"/>
    <w:rsid w:val="0031677F"/>
    <w:rsid w:val="00323498"/>
    <w:rsid w:val="003235B3"/>
    <w:rsid w:val="00335744"/>
    <w:rsid w:val="003405B8"/>
    <w:rsid w:val="00340ADC"/>
    <w:rsid w:val="00340E8E"/>
    <w:rsid w:val="00366102"/>
    <w:rsid w:val="00367219"/>
    <w:rsid w:val="003677DA"/>
    <w:rsid w:val="003729E5"/>
    <w:rsid w:val="00390919"/>
    <w:rsid w:val="00392049"/>
    <w:rsid w:val="003974F0"/>
    <w:rsid w:val="003C330E"/>
    <w:rsid w:val="003D4462"/>
    <w:rsid w:val="003F2C6C"/>
    <w:rsid w:val="0040651B"/>
    <w:rsid w:val="004068F2"/>
    <w:rsid w:val="004112C3"/>
    <w:rsid w:val="00413E56"/>
    <w:rsid w:val="004208F9"/>
    <w:rsid w:val="00432123"/>
    <w:rsid w:val="00434F20"/>
    <w:rsid w:val="004466DE"/>
    <w:rsid w:val="00453FFC"/>
    <w:rsid w:val="00457FF7"/>
    <w:rsid w:val="0046343C"/>
    <w:rsid w:val="00473ACA"/>
    <w:rsid w:val="004740C1"/>
    <w:rsid w:val="004741E1"/>
    <w:rsid w:val="00474EE4"/>
    <w:rsid w:val="00486764"/>
    <w:rsid w:val="004B1CB1"/>
    <w:rsid w:val="004D76BA"/>
    <w:rsid w:val="004E5C65"/>
    <w:rsid w:val="0050202D"/>
    <w:rsid w:val="00503817"/>
    <w:rsid w:val="00507057"/>
    <w:rsid w:val="00514A85"/>
    <w:rsid w:val="0051733B"/>
    <w:rsid w:val="0052573E"/>
    <w:rsid w:val="005336EB"/>
    <w:rsid w:val="00534718"/>
    <w:rsid w:val="005368EF"/>
    <w:rsid w:val="00542843"/>
    <w:rsid w:val="005441C4"/>
    <w:rsid w:val="00547E04"/>
    <w:rsid w:val="00552730"/>
    <w:rsid w:val="00553511"/>
    <w:rsid w:val="00553953"/>
    <w:rsid w:val="00555DC1"/>
    <w:rsid w:val="0056644D"/>
    <w:rsid w:val="00566620"/>
    <w:rsid w:val="005756BE"/>
    <w:rsid w:val="00576F79"/>
    <w:rsid w:val="005842A7"/>
    <w:rsid w:val="00585771"/>
    <w:rsid w:val="005921C5"/>
    <w:rsid w:val="0059532B"/>
    <w:rsid w:val="00595605"/>
    <w:rsid w:val="005A299B"/>
    <w:rsid w:val="005A46A6"/>
    <w:rsid w:val="005A7390"/>
    <w:rsid w:val="005B1E39"/>
    <w:rsid w:val="005B70DF"/>
    <w:rsid w:val="005C0CB1"/>
    <w:rsid w:val="005C4985"/>
    <w:rsid w:val="005D7C7C"/>
    <w:rsid w:val="005F1B0E"/>
    <w:rsid w:val="005F2962"/>
    <w:rsid w:val="005F4E66"/>
    <w:rsid w:val="0061225E"/>
    <w:rsid w:val="006129F6"/>
    <w:rsid w:val="00613942"/>
    <w:rsid w:val="006304D7"/>
    <w:rsid w:val="006306A1"/>
    <w:rsid w:val="006335D6"/>
    <w:rsid w:val="006366F0"/>
    <w:rsid w:val="006511DD"/>
    <w:rsid w:val="006531C3"/>
    <w:rsid w:val="006540CA"/>
    <w:rsid w:val="0065429E"/>
    <w:rsid w:val="006609C6"/>
    <w:rsid w:val="00663E58"/>
    <w:rsid w:val="006653D3"/>
    <w:rsid w:val="00672F3B"/>
    <w:rsid w:val="00674F43"/>
    <w:rsid w:val="00684E67"/>
    <w:rsid w:val="00694363"/>
    <w:rsid w:val="006B206D"/>
    <w:rsid w:val="006B7CCB"/>
    <w:rsid w:val="006C4054"/>
    <w:rsid w:val="006C59A3"/>
    <w:rsid w:val="006D56A4"/>
    <w:rsid w:val="006D650D"/>
    <w:rsid w:val="006E0C70"/>
    <w:rsid w:val="006E183F"/>
    <w:rsid w:val="006E2556"/>
    <w:rsid w:val="006F4174"/>
    <w:rsid w:val="006F7DF5"/>
    <w:rsid w:val="00702C96"/>
    <w:rsid w:val="00702E55"/>
    <w:rsid w:val="007075BE"/>
    <w:rsid w:val="00721B30"/>
    <w:rsid w:val="00727A42"/>
    <w:rsid w:val="00730608"/>
    <w:rsid w:val="00736B03"/>
    <w:rsid w:val="00737049"/>
    <w:rsid w:val="007418C4"/>
    <w:rsid w:val="00744160"/>
    <w:rsid w:val="00747220"/>
    <w:rsid w:val="00767F6A"/>
    <w:rsid w:val="00773A4F"/>
    <w:rsid w:val="0077700C"/>
    <w:rsid w:val="0078020D"/>
    <w:rsid w:val="00783BFF"/>
    <w:rsid w:val="007863F1"/>
    <w:rsid w:val="00791C6C"/>
    <w:rsid w:val="00792D91"/>
    <w:rsid w:val="007A356F"/>
    <w:rsid w:val="007A38D0"/>
    <w:rsid w:val="007A55B5"/>
    <w:rsid w:val="007B1DA8"/>
    <w:rsid w:val="007B2BAA"/>
    <w:rsid w:val="007B7970"/>
    <w:rsid w:val="007C7185"/>
    <w:rsid w:val="007D078B"/>
    <w:rsid w:val="007D401A"/>
    <w:rsid w:val="007D4465"/>
    <w:rsid w:val="007D6E15"/>
    <w:rsid w:val="007E3267"/>
    <w:rsid w:val="007E43A0"/>
    <w:rsid w:val="007E6956"/>
    <w:rsid w:val="007F14DF"/>
    <w:rsid w:val="00800C97"/>
    <w:rsid w:val="00804AA8"/>
    <w:rsid w:val="0081202C"/>
    <w:rsid w:val="00821C4E"/>
    <w:rsid w:val="00826A20"/>
    <w:rsid w:val="0083556F"/>
    <w:rsid w:val="00841555"/>
    <w:rsid w:val="00843EDB"/>
    <w:rsid w:val="008526C9"/>
    <w:rsid w:val="00863824"/>
    <w:rsid w:val="00863F41"/>
    <w:rsid w:val="00874325"/>
    <w:rsid w:val="00877366"/>
    <w:rsid w:val="00877409"/>
    <w:rsid w:val="008A3425"/>
    <w:rsid w:val="008C5CF6"/>
    <w:rsid w:val="008C60E2"/>
    <w:rsid w:val="008D2153"/>
    <w:rsid w:val="008D4F93"/>
    <w:rsid w:val="008F7A23"/>
    <w:rsid w:val="00901F4D"/>
    <w:rsid w:val="0090324C"/>
    <w:rsid w:val="009045C3"/>
    <w:rsid w:val="009101C3"/>
    <w:rsid w:val="00910368"/>
    <w:rsid w:val="00915651"/>
    <w:rsid w:val="00916FE8"/>
    <w:rsid w:val="00920819"/>
    <w:rsid w:val="0092426C"/>
    <w:rsid w:val="00925250"/>
    <w:rsid w:val="00925359"/>
    <w:rsid w:val="009354F6"/>
    <w:rsid w:val="009433CC"/>
    <w:rsid w:val="009463C5"/>
    <w:rsid w:val="00950F9D"/>
    <w:rsid w:val="00952934"/>
    <w:rsid w:val="00957650"/>
    <w:rsid w:val="0096159E"/>
    <w:rsid w:val="00963051"/>
    <w:rsid w:val="00964A9B"/>
    <w:rsid w:val="0097418F"/>
    <w:rsid w:val="00976245"/>
    <w:rsid w:val="00987552"/>
    <w:rsid w:val="0099050B"/>
    <w:rsid w:val="009920AB"/>
    <w:rsid w:val="00994748"/>
    <w:rsid w:val="00997EBE"/>
    <w:rsid w:val="009A4F1C"/>
    <w:rsid w:val="009A76E6"/>
    <w:rsid w:val="009A7BAB"/>
    <w:rsid w:val="009B11A8"/>
    <w:rsid w:val="009B4A74"/>
    <w:rsid w:val="009C0612"/>
    <w:rsid w:val="009D57C2"/>
    <w:rsid w:val="009E7A6B"/>
    <w:rsid w:val="009F2908"/>
    <w:rsid w:val="00A02D2B"/>
    <w:rsid w:val="00A057E3"/>
    <w:rsid w:val="00A05B0C"/>
    <w:rsid w:val="00A134D9"/>
    <w:rsid w:val="00A21E1C"/>
    <w:rsid w:val="00A232B4"/>
    <w:rsid w:val="00A31DB5"/>
    <w:rsid w:val="00A327D9"/>
    <w:rsid w:val="00A35542"/>
    <w:rsid w:val="00A35EDB"/>
    <w:rsid w:val="00A437D0"/>
    <w:rsid w:val="00A4759C"/>
    <w:rsid w:val="00A50F7C"/>
    <w:rsid w:val="00A57075"/>
    <w:rsid w:val="00A6638C"/>
    <w:rsid w:val="00A82FA2"/>
    <w:rsid w:val="00A847B7"/>
    <w:rsid w:val="00A92742"/>
    <w:rsid w:val="00A95A1E"/>
    <w:rsid w:val="00AA4417"/>
    <w:rsid w:val="00AB069A"/>
    <w:rsid w:val="00AB16D5"/>
    <w:rsid w:val="00AB4DF2"/>
    <w:rsid w:val="00AB61D0"/>
    <w:rsid w:val="00AB7499"/>
    <w:rsid w:val="00AC5507"/>
    <w:rsid w:val="00AD1E6D"/>
    <w:rsid w:val="00AD3F53"/>
    <w:rsid w:val="00AE50F8"/>
    <w:rsid w:val="00B0264A"/>
    <w:rsid w:val="00B07042"/>
    <w:rsid w:val="00B1188E"/>
    <w:rsid w:val="00B14F23"/>
    <w:rsid w:val="00B27DA5"/>
    <w:rsid w:val="00B33487"/>
    <w:rsid w:val="00B3483A"/>
    <w:rsid w:val="00B53329"/>
    <w:rsid w:val="00B5535B"/>
    <w:rsid w:val="00B62214"/>
    <w:rsid w:val="00B72744"/>
    <w:rsid w:val="00B72906"/>
    <w:rsid w:val="00B72E84"/>
    <w:rsid w:val="00B74CD5"/>
    <w:rsid w:val="00B7531B"/>
    <w:rsid w:val="00B80414"/>
    <w:rsid w:val="00B81ADF"/>
    <w:rsid w:val="00B81E12"/>
    <w:rsid w:val="00B82C35"/>
    <w:rsid w:val="00B855B7"/>
    <w:rsid w:val="00B87A37"/>
    <w:rsid w:val="00B97190"/>
    <w:rsid w:val="00BA5A3B"/>
    <w:rsid w:val="00BC155F"/>
    <w:rsid w:val="00BE2DCE"/>
    <w:rsid w:val="00C04488"/>
    <w:rsid w:val="00C07718"/>
    <w:rsid w:val="00C105C6"/>
    <w:rsid w:val="00C20381"/>
    <w:rsid w:val="00C30111"/>
    <w:rsid w:val="00C34170"/>
    <w:rsid w:val="00C348C8"/>
    <w:rsid w:val="00C35F53"/>
    <w:rsid w:val="00C430AD"/>
    <w:rsid w:val="00C52B35"/>
    <w:rsid w:val="00C54269"/>
    <w:rsid w:val="00C7408B"/>
    <w:rsid w:val="00C81367"/>
    <w:rsid w:val="00C832F8"/>
    <w:rsid w:val="00C8460E"/>
    <w:rsid w:val="00C86A69"/>
    <w:rsid w:val="00C9096C"/>
    <w:rsid w:val="00C96EED"/>
    <w:rsid w:val="00CA2491"/>
    <w:rsid w:val="00CA37A9"/>
    <w:rsid w:val="00CB2E96"/>
    <w:rsid w:val="00CB5AA5"/>
    <w:rsid w:val="00CB6832"/>
    <w:rsid w:val="00CB7D69"/>
    <w:rsid w:val="00CC0ABB"/>
    <w:rsid w:val="00CC5420"/>
    <w:rsid w:val="00CC55A2"/>
    <w:rsid w:val="00CC6E90"/>
    <w:rsid w:val="00CE3087"/>
    <w:rsid w:val="00CE50DD"/>
    <w:rsid w:val="00CF0DEA"/>
    <w:rsid w:val="00CF49AA"/>
    <w:rsid w:val="00CF735D"/>
    <w:rsid w:val="00CF7A8F"/>
    <w:rsid w:val="00D05F41"/>
    <w:rsid w:val="00D1699C"/>
    <w:rsid w:val="00D22531"/>
    <w:rsid w:val="00D346B1"/>
    <w:rsid w:val="00D475AF"/>
    <w:rsid w:val="00D51EB1"/>
    <w:rsid w:val="00D54E20"/>
    <w:rsid w:val="00D60E58"/>
    <w:rsid w:val="00D616A8"/>
    <w:rsid w:val="00D64B6B"/>
    <w:rsid w:val="00D73AF0"/>
    <w:rsid w:val="00D74036"/>
    <w:rsid w:val="00D75937"/>
    <w:rsid w:val="00D76901"/>
    <w:rsid w:val="00D805B0"/>
    <w:rsid w:val="00D94CC7"/>
    <w:rsid w:val="00D95697"/>
    <w:rsid w:val="00DA1B05"/>
    <w:rsid w:val="00DA1E11"/>
    <w:rsid w:val="00DA40F8"/>
    <w:rsid w:val="00DB116A"/>
    <w:rsid w:val="00DB5110"/>
    <w:rsid w:val="00DC64B4"/>
    <w:rsid w:val="00DC6A37"/>
    <w:rsid w:val="00DD287A"/>
    <w:rsid w:val="00DD65B0"/>
    <w:rsid w:val="00DD7392"/>
    <w:rsid w:val="00DE0E2C"/>
    <w:rsid w:val="00DF3465"/>
    <w:rsid w:val="00DF66C4"/>
    <w:rsid w:val="00DF70D9"/>
    <w:rsid w:val="00E04E1F"/>
    <w:rsid w:val="00E14478"/>
    <w:rsid w:val="00E158E5"/>
    <w:rsid w:val="00E23847"/>
    <w:rsid w:val="00E23D8F"/>
    <w:rsid w:val="00E3342B"/>
    <w:rsid w:val="00E37912"/>
    <w:rsid w:val="00E40661"/>
    <w:rsid w:val="00E40F19"/>
    <w:rsid w:val="00E43EEB"/>
    <w:rsid w:val="00E50407"/>
    <w:rsid w:val="00E61939"/>
    <w:rsid w:val="00E622EF"/>
    <w:rsid w:val="00E65321"/>
    <w:rsid w:val="00E65BB4"/>
    <w:rsid w:val="00E66C30"/>
    <w:rsid w:val="00E707FA"/>
    <w:rsid w:val="00E7478B"/>
    <w:rsid w:val="00E9490F"/>
    <w:rsid w:val="00EA4422"/>
    <w:rsid w:val="00EB7F2E"/>
    <w:rsid w:val="00EC0467"/>
    <w:rsid w:val="00EE5157"/>
    <w:rsid w:val="00EF0BC0"/>
    <w:rsid w:val="00EF28BF"/>
    <w:rsid w:val="00EF4BD5"/>
    <w:rsid w:val="00EF6AFD"/>
    <w:rsid w:val="00F068B8"/>
    <w:rsid w:val="00F143B8"/>
    <w:rsid w:val="00F15D73"/>
    <w:rsid w:val="00F23629"/>
    <w:rsid w:val="00F2494A"/>
    <w:rsid w:val="00F257EA"/>
    <w:rsid w:val="00F26D24"/>
    <w:rsid w:val="00F3160B"/>
    <w:rsid w:val="00F56856"/>
    <w:rsid w:val="00F7146C"/>
    <w:rsid w:val="00F720DF"/>
    <w:rsid w:val="00F74DD2"/>
    <w:rsid w:val="00F774BE"/>
    <w:rsid w:val="00F806E2"/>
    <w:rsid w:val="00F81A97"/>
    <w:rsid w:val="00F91EE6"/>
    <w:rsid w:val="00F9551D"/>
    <w:rsid w:val="00F96417"/>
    <w:rsid w:val="00FB0E97"/>
    <w:rsid w:val="00FB78E6"/>
    <w:rsid w:val="00FD390E"/>
    <w:rsid w:val="00FE1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3CA8"/>
  <w15:chartTrackingRefBased/>
  <w15:docId w15:val="{43B7288A-E116-4418-8BC5-71586B82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B05"/>
    <w:pPr>
      <w:spacing w:after="0" w:line="240" w:lineRule="auto"/>
    </w:pPr>
    <w:rPr>
      <w:rFonts w:eastAsiaTheme="minorEastAsia"/>
    </w:rPr>
  </w:style>
  <w:style w:type="character" w:customStyle="1" w:styleId="NoSpacingChar">
    <w:name w:val="No Spacing Char"/>
    <w:basedOn w:val="DefaultParagraphFont"/>
    <w:link w:val="NoSpacing"/>
    <w:uiPriority w:val="1"/>
    <w:rsid w:val="00DA1B05"/>
    <w:rPr>
      <w:rFonts w:eastAsiaTheme="minorEastAsia"/>
    </w:rPr>
  </w:style>
  <w:style w:type="paragraph" w:styleId="ListParagraph">
    <w:name w:val="List Paragraph"/>
    <w:basedOn w:val="Normal"/>
    <w:uiPriority w:val="34"/>
    <w:qFormat/>
    <w:rsid w:val="00282404"/>
    <w:pPr>
      <w:ind w:left="720"/>
      <w:contextualSpacing/>
    </w:pPr>
  </w:style>
  <w:style w:type="paragraph" w:styleId="Header">
    <w:name w:val="header"/>
    <w:basedOn w:val="Normal"/>
    <w:link w:val="HeaderChar"/>
    <w:uiPriority w:val="99"/>
    <w:unhideWhenUsed/>
    <w:rsid w:val="0045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F7"/>
  </w:style>
  <w:style w:type="paragraph" w:styleId="Footer">
    <w:name w:val="footer"/>
    <w:basedOn w:val="Normal"/>
    <w:link w:val="FooterChar"/>
    <w:uiPriority w:val="99"/>
    <w:unhideWhenUsed/>
    <w:rsid w:val="0045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F7"/>
  </w:style>
  <w:style w:type="character" w:styleId="PlaceholderText">
    <w:name w:val="Placeholder Text"/>
    <w:basedOn w:val="DefaultParagraphFont"/>
    <w:uiPriority w:val="99"/>
    <w:semiHidden/>
    <w:rsid w:val="002C7478"/>
    <w:rPr>
      <w:color w:val="808080"/>
    </w:rPr>
  </w:style>
  <w:style w:type="table" w:styleId="TableGrid">
    <w:name w:val="Table Grid"/>
    <w:basedOn w:val="TableNormal"/>
    <w:uiPriority w:val="59"/>
    <w:rsid w:val="004112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B30CF9C-3E56-4038-BB34-87B8CC9FC7F6}"/>
      </w:docPartPr>
      <w:docPartBody>
        <w:p w:rsidR="00A93BF2" w:rsidRDefault="00EF5A97">
          <w:r w:rsidRPr="007A63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7"/>
    <w:rsid w:val="00117575"/>
    <w:rsid w:val="001F73D0"/>
    <w:rsid w:val="005E3E3E"/>
    <w:rsid w:val="00712F80"/>
    <w:rsid w:val="00A93BF2"/>
    <w:rsid w:val="00D93863"/>
    <w:rsid w:val="00DF6EFD"/>
    <w:rsid w:val="00EF5A97"/>
    <w:rsid w:val="00F06EA7"/>
    <w:rsid w:val="00F3570E"/>
    <w:rsid w:val="00FE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3A21-1F4F-401B-873C-5FF0E9E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conomic development &amp; planning board</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mp; planning board</dc:title>
  <dc:subject/>
  <dc:creator>Dee Howard</dc:creator>
  <cp:keywords/>
  <dc:description/>
  <cp:lastModifiedBy>Dee Howard</cp:lastModifiedBy>
  <cp:revision>257</cp:revision>
  <cp:lastPrinted>2022-10-03T15:44:00Z</cp:lastPrinted>
  <dcterms:created xsi:type="dcterms:W3CDTF">2022-10-06T10:44:00Z</dcterms:created>
  <dcterms:modified xsi:type="dcterms:W3CDTF">2022-11-01T20:36:00Z</dcterms:modified>
</cp:coreProperties>
</file>